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1031000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ane.smith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XYZ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456 Oak Av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Suite 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9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987-65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XYZ456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aneSmith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088</w:t>
            </w:r>
          </w:p>
        </w:tc>
        <w:tc>
          <w:tcPr>
            <w:tcW w:type="dxa" w:w="1080"/>
          </w:tcPr>
          <w:p>
            <w:r>
              <w:t>PC Aurora</w:t>
              <w:br/>
              <w:br/>
              <w:t>PC Aurora Game Building</w:t>
              <w:br/>
              <w:br/>
              <w:t>PC Aurora Game Building, RTX 3070, i7 Intel Cor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90.0</w:t>
              <w:br/>
              <w:br/>
              <w:t>25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342</w:t>
            </w:r>
          </w:p>
        </w:tc>
        <w:tc>
          <w:tcPr>
            <w:tcW w:type="dxa" w:w="1080"/>
          </w:tcPr>
          <w:p>
            <w:r>
              <w:t>Game mouse Silence</w:t>
              <w:br/>
              <w:br/>
              <w:t>Game mouse Silence BT</w:t>
              <w:br/>
              <w:br/>
              <w:t>Game mouse Silence 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332</w:t>
            </w:r>
          </w:p>
        </w:tc>
        <w:tc>
          <w:tcPr>
            <w:tcW w:type="dxa" w:w="1080"/>
          </w:tcPr>
          <w:p>
            <w:r>
              <w:t>Mouse pad Destiny</w:t>
              <w:br/>
              <w:br/>
              <w:t>Mouse pad Destiny Silicon</w:t>
              <w:br/>
              <w:br/>
              <w:t>Mouse pad Destiny Silicon Red, White, Black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32</w:t>
            </w:r>
          </w:p>
        </w:tc>
        <w:tc>
          <w:tcPr>
            <w:tcW w:type="dxa" w:w="1080"/>
          </w:tcPr>
          <w:p>
            <w:r>
              <w:t>Keyboard Quickness</w:t>
              <w:br/>
              <w:br/>
              <w:t>Keyboard Quickness Brown Switch</w:t>
              <w:br/>
              <w:br/>
              <w:t>Keyboard Quickness 5 2022 Brown Switch Mechanic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33</w:t>
            </w:r>
          </w:p>
        </w:tc>
        <w:tc>
          <w:tcPr>
            <w:tcW w:type="dxa" w:w="1080"/>
          </w:tcPr>
          <w:p>
            <w:r>
              <w:t>Keyboard Quickness Stand</w:t>
              <w:br/>
              <w:br/>
              <w:t>Keyboard Quickness Brown Switch Stand Ultima</w:t>
              <w:br/>
              <w:br/>
              <w:t>Keyboard Quickness 5 2022 Brown Switch Mechanical Stand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3.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35</w:t>
            </w:r>
          </w:p>
        </w:tc>
        <w:tc>
          <w:tcPr>
            <w:tcW w:type="dxa" w:w="1080"/>
          </w:tcPr>
          <w:p>
            <w:r>
              <w:t>Keyboard Quickness switch set Brown</w:t>
              <w:br/>
              <w:br/>
              <w:t>Keyboard Quickness switch set Brown</w:t>
              <w:br/>
              <w:br/>
              <w:t>Keyboard Quickness 5 2022 Brown Switch Mechanical Switch set Brown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6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36</w:t>
            </w:r>
          </w:p>
        </w:tc>
        <w:tc>
          <w:tcPr>
            <w:tcW w:type="dxa" w:w="1080"/>
          </w:tcPr>
          <w:p>
            <w:r>
              <w:t>Keyboard Spire</w:t>
              <w:br/>
              <w:br/>
              <w:t>Keyboard Spire Blue Switch</w:t>
              <w:br/>
              <w:br/>
              <w:t>Keyboard Spire 3 2020 Blue Switch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37</w:t>
            </w:r>
          </w:p>
        </w:tc>
        <w:tc>
          <w:tcPr>
            <w:tcW w:type="dxa" w:w="1080"/>
          </w:tcPr>
          <w:p>
            <w:r>
              <w:t>Monitor Phoenix</w:t>
              <w:br/>
              <w:br/>
              <w:t>Monitor Phoenix 4K</w:t>
              <w:br/>
              <w:br/>
              <w:t>Monitor Phoenix 4K 202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46</w:t>
            </w:r>
          </w:p>
        </w:tc>
        <w:tc>
          <w:tcPr>
            <w:tcW w:type="dxa" w:w="1080"/>
          </w:tcPr>
          <w:p>
            <w:r>
              <w:t>Monitor Score</w:t>
              <w:br/>
              <w:br/>
              <w:t>Monitor Score 4K</w:t>
              <w:br/>
              <w:br/>
              <w:t>Monitor Score 4K 202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9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06</w:t>
            </w:r>
          </w:p>
        </w:tc>
        <w:tc>
          <w:tcPr>
            <w:tcW w:type="dxa" w:w="1080"/>
          </w:tcPr>
          <w:p>
            <w:r>
              <w:t>Monitor Spire</w:t>
              <w:br/>
              <w:br/>
              <w:t>Monitor Spire 4K</w:t>
              <w:br/>
              <w:br/>
              <w:t>Monitor Spire 4K 202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7.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48</w:t>
            </w:r>
          </w:p>
        </w:tc>
        <w:tc>
          <w:tcPr>
            <w:tcW w:type="dxa" w:w="1080"/>
          </w:tcPr>
          <w:p>
            <w:r>
              <w:t>Earphones Retro</w:t>
              <w:br/>
              <w:br/>
              <w:t>Earphones Retro Bluetooth</w:t>
              <w:br/>
              <w:br/>
              <w:t>Earphones Retro Bluetooth Wireless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Express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15</w:t>
      </w:r>
    </w:p>
    <w:p>
      <w:r>
        <w:t xml:space="preserve">Your quote currently is in status: </w:t>
      </w:r>
      <w:r>
        <w:rPr>
          <w:b/>
          <w:color w:val="0096FF"/>
        </w:rPr>
        <w:t>Shipped</w:t>
      </w:r>
      <w:r>
        <w:t xml:space="preserve"> ordered Items will be delivered by: </w:t>
      </w:r>
      <w:r>
        <w:rPr>
          <w:b/>
          <w:color w:val="0096FF"/>
        </w:rPr>
        <w:t>Express</w:t>
      </w:r>
    </w:p>
    <w:p>
      <w:r>
        <w:t xml:space="preserve">There are some comments made by our sales manager:  </w:t>
      </w:r>
      <w:r>
        <w:rPr>
          <w:b/>
          <w:color w:val="0096FF"/>
        </w:rPr>
        <w:t>Another cart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5.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PayP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789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456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